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DA1" w14:textId="7643451E" w:rsidR="009C2BFA" w:rsidRPr="00252E44" w:rsidRDefault="00410D73" w:rsidP="003B0E92">
      <w:pPr>
        <w:widowControl w:val="0"/>
        <w:spacing w:after="0" w:line="240" w:lineRule="auto"/>
        <w:jc w:val="center"/>
        <w:rPr>
          <w:rFonts w:ascii="Times New Roman" w:eastAsia="PT Astra Serif" w:hAnsi="Times New Roman"/>
          <w:sz w:val="24"/>
          <w:szCs w:val="24"/>
        </w:rPr>
      </w:pPr>
      <w:bookmarkStart w:id="0" w:name="_GoBack"/>
      <w:bookmarkEnd w:id="0"/>
      <w:r w:rsidRPr="00252E44">
        <w:rPr>
          <w:rFonts w:ascii="Times New Roman" w:eastAsia="PT Astra Serif" w:hAnsi="Times New Roman"/>
          <w:b/>
          <w:sz w:val="24"/>
          <w:szCs w:val="24"/>
        </w:rPr>
        <w:t>ТЕХНИЧЕСКОЕ ЗАДАНИЕ</w:t>
      </w:r>
      <w:r w:rsidR="00C92667" w:rsidRPr="00252E44">
        <w:rPr>
          <w:rFonts w:ascii="Times New Roman" w:eastAsia="PT Astra Serif" w:hAnsi="Times New Roman"/>
          <w:b/>
          <w:sz w:val="24"/>
          <w:szCs w:val="24"/>
        </w:rPr>
        <w:t>. ОПИСАНИЕ ОБЪЕКТА ЗАКУПКИ.</w:t>
      </w:r>
    </w:p>
    <w:p w14:paraId="2CEE00BE" w14:textId="26C0F579" w:rsidR="00C92667" w:rsidRPr="00252E44" w:rsidRDefault="00C92667" w:rsidP="00BD5D0C">
      <w:pPr>
        <w:widowControl w:val="0"/>
        <w:spacing w:after="0" w:line="240" w:lineRule="auto"/>
        <w:jc w:val="center"/>
        <w:rPr>
          <w:rFonts w:ascii="Times New Roman" w:eastAsia="PT Astra Serif" w:hAnsi="Times New Roman"/>
          <w:sz w:val="24"/>
          <w:szCs w:val="24"/>
        </w:rPr>
      </w:pPr>
      <w:r w:rsidRPr="00252E44">
        <w:rPr>
          <w:rFonts w:ascii="Times New Roman" w:eastAsia="PT Astra Serif" w:hAnsi="Times New Roman"/>
          <w:sz w:val="24"/>
          <w:szCs w:val="24"/>
        </w:rPr>
        <w:t>Поставка</w:t>
      </w:r>
      <w:r w:rsidR="00DB65E2" w:rsidRPr="00252E44">
        <w:rPr>
          <w:rFonts w:ascii="Times New Roman" w:eastAsia="PT Astra Serif" w:hAnsi="Times New Roman"/>
          <w:sz w:val="24"/>
          <w:szCs w:val="24"/>
        </w:rPr>
        <w:t xml:space="preserve"> </w:t>
      </w:r>
      <w:r w:rsidR="00CB1C7A">
        <w:rPr>
          <w:rFonts w:ascii="Times New Roman" w:eastAsia="PT Astra Serif" w:hAnsi="Times New Roman"/>
          <w:sz w:val="24"/>
          <w:szCs w:val="24"/>
        </w:rPr>
        <w:t>а</w:t>
      </w:r>
      <w:r w:rsidR="00CB1C7A" w:rsidRPr="00CB1C7A">
        <w:rPr>
          <w:rFonts w:ascii="Times New Roman" w:eastAsia="PT Astra Serif" w:hAnsi="Times New Roman"/>
          <w:sz w:val="24"/>
          <w:szCs w:val="24"/>
        </w:rPr>
        <w:t>ккумуляторн</w:t>
      </w:r>
      <w:r w:rsidR="00CB1C7A">
        <w:rPr>
          <w:rFonts w:ascii="Times New Roman" w:eastAsia="PT Astra Serif" w:hAnsi="Times New Roman"/>
          <w:sz w:val="24"/>
          <w:szCs w:val="24"/>
        </w:rPr>
        <w:t>ой</w:t>
      </w:r>
      <w:r w:rsidR="00CB1C7A" w:rsidRPr="00CB1C7A">
        <w:rPr>
          <w:rFonts w:ascii="Times New Roman" w:eastAsia="PT Astra Serif" w:hAnsi="Times New Roman"/>
          <w:sz w:val="24"/>
          <w:szCs w:val="24"/>
        </w:rPr>
        <w:t xml:space="preserve"> батаре</w:t>
      </w:r>
      <w:r w:rsidR="00CB1C7A">
        <w:rPr>
          <w:rFonts w:ascii="Times New Roman" w:eastAsia="PT Astra Serif" w:hAnsi="Times New Roman"/>
          <w:sz w:val="24"/>
          <w:szCs w:val="24"/>
        </w:rPr>
        <w:t>и</w:t>
      </w:r>
      <w:r w:rsidR="00CB1C7A" w:rsidRPr="00CB1C7A">
        <w:rPr>
          <w:rFonts w:ascii="Times New Roman" w:eastAsia="PT Astra Serif" w:hAnsi="Times New Roman"/>
          <w:sz w:val="24"/>
          <w:szCs w:val="24"/>
        </w:rPr>
        <w:t xml:space="preserve"> для </w:t>
      </w:r>
      <w:r w:rsidR="00CB1C7A">
        <w:rPr>
          <w:rFonts w:ascii="Times New Roman" w:eastAsia="PT Astra Serif" w:hAnsi="Times New Roman"/>
          <w:sz w:val="24"/>
          <w:szCs w:val="24"/>
        </w:rPr>
        <w:t xml:space="preserve">ноутбука </w:t>
      </w:r>
      <w:r w:rsidR="00CB1C7A">
        <w:rPr>
          <w:rFonts w:ascii="Times New Roman" w:eastAsia="PT Astra Serif" w:hAnsi="Times New Roman"/>
          <w:sz w:val="24"/>
          <w:szCs w:val="24"/>
          <w:lang w:val="en-US"/>
        </w:rPr>
        <w:t>D</w:t>
      </w:r>
      <w:r w:rsidR="00CB1C7A" w:rsidRPr="00CB1C7A">
        <w:rPr>
          <w:rFonts w:ascii="Times New Roman" w:eastAsia="PT Astra Serif" w:hAnsi="Times New Roman"/>
          <w:sz w:val="24"/>
          <w:szCs w:val="24"/>
        </w:rPr>
        <w:t xml:space="preserve">urabook </w:t>
      </w:r>
      <w:r w:rsidR="00BB6B8B">
        <w:rPr>
          <w:rFonts w:ascii="Times New Roman" w:eastAsia="PT Astra Serif" w:hAnsi="Times New Roman"/>
          <w:sz w:val="24"/>
          <w:szCs w:val="24"/>
          <w:lang w:val="en-US"/>
        </w:rPr>
        <w:t>S</w:t>
      </w:r>
      <w:r w:rsidR="00CB1C7A" w:rsidRPr="00CB1C7A">
        <w:rPr>
          <w:rFonts w:ascii="Times New Roman" w:eastAsia="PT Astra Serif" w:hAnsi="Times New Roman"/>
          <w:sz w:val="24"/>
          <w:szCs w:val="24"/>
        </w:rPr>
        <w:t>15</w:t>
      </w:r>
      <w:r w:rsidR="00BB6B8B">
        <w:rPr>
          <w:rFonts w:ascii="Times New Roman" w:eastAsia="PT Astra Serif" w:hAnsi="Times New Roman"/>
          <w:sz w:val="24"/>
          <w:szCs w:val="24"/>
          <w:lang w:val="en-US"/>
        </w:rPr>
        <w:t>AB</w:t>
      </w:r>
      <w:r w:rsidRPr="00252E44">
        <w:rPr>
          <w:rFonts w:ascii="Times New Roman" w:eastAsia="PT Astra Serif" w:hAnsi="Times New Roman"/>
          <w:sz w:val="24"/>
          <w:szCs w:val="24"/>
        </w:rPr>
        <w:t xml:space="preserve"> для нужд Рязанского РГС.</w:t>
      </w:r>
    </w:p>
    <w:p w14:paraId="29C09DE6" w14:textId="77777777" w:rsidR="009C2BFA" w:rsidRPr="00252E44" w:rsidRDefault="009C2BFA" w:rsidP="000F4BF2">
      <w:pPr>
        <w:widowControl w:val="0"/>
        <w:spacing w:after="0" w:line="240" w:lineRule="auto"/>
        <w:ind w:firstLine="567"/>
        <w:jc w:val="center"/>
        <w:rPr>
          <w:rFonts w:ascii="Times New Roman" w:eastAsia="PT Astra Serif" w:hAnsi="Times New Roman"/>
          <w:sz w:val="24"/>
          <w:szCs w:val="24"/>
        </w:rPr>
      </w:pPr>
    </w:p>
    <w:p w14:paraId="5D76542D" w14:textId="7544ABAF" w:rsidR="009C2BFA" w:rsidRPr="00252E44" w:rsidRDefault="00410D73" w:rsidP="000F4BF2">
      <w:pPr>
        <w:pStyle w:val="af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PT Astra Serif" w:hAnsi="Times New Roman"/>
          <w:sz w:val="24"/>
          <w:szCs w:val="24"/>
        </w:rPr>
      </w:pPr>
      <w:r w:rsidRPr="00252E44">
        <w:rPr>
          <w:rFonts w:ascii="Times New Roman" w:eastAsia="PT Astra Serif" w:hAnsi="Times New Roman"/>
          <w:b/>
          <w:sz w:val="24"/>
          <w:szCs w:val="24"/>
        </w:rPr>
        <w:t>1. Наименование объекта закупки</w:t>
      </w:r>
      <w:r w:rsidR="00411832" w:rsidRPr="00252E44">
        <w:rPr>
          <w:rFonts w:ascii="Times New Roman" w:eastAsia="PT Astra Serif" w:hAnsi="Times New Roman"/>
          <w:b/>
          <w:sz w:val="24"/>
          <w:szCs w:val="24"/>
        </w:rPr>
        <w:t xml:space="preserve">: </w:t>
      </w:r>
      <w:r w:rsidR="00CB1C7A" w:rsidRPr="00CB1C7A">
        <w:rPr>
          <w:rFonts w:ascii="Times New Roman" w:eastAsia="PT Astra Serif" w:hAnsi="Times New Roman"/>
          <w:sz w:val="24"/>
          <w:szCs w:val="24"/>
        </w:rPr>
        <w:t xml:space="preserve">Аккумуляторная батарея для </w:t>
      </w:r>
      <w:r w:rsidR="000A0ED4">
        <w:rPr>
          <w:rFonts w:ascii="Times New Roman" w:eastAsia="PT Astra Serif" w:hAnsi="Times New Roman"/>
          <w:sz w:val="24"/>
          <w:szCs w:val="24"/>
          <w:lang w:val="en-US"/>
        </w:rPr>
        <w:t>D</w:t>
      </w:r>
      <w:r w:rsidR="00CB1C7A" w:rsidRPr="00CB1C7A">
        <w:rPr>
          <w:rFonts w:ascii="Times New Roman" w:eastAsia="PT Astra Serif" w:hAnsi="Times New Roman"/>
          <w:sz w:val="24"/>
          <w:szCs w:val="24"/>
        </w:rPr>
        <w:t xml:space="preserve">urabook </w:t>
      </w:r>
      <w:r w:rsidR="00BB6B8B">
        <w:rPr>
          <w:rFonts w:ascii="Times New Roman" w:eastAsia="PT Astra Serif" w:hAnsi="Times New Roman"/>
          <w:sz w:val="24"/>
          <w:szCs w:val="24"/>
          <w:lang w:val="en-US"/>
        </w:rPr>
        <w:t>S</w:t>
      </w:r>
      <w:r w:rsidR="00CB1C7A" w:rsidRPr="00CB1C7A">
        <w:rPr>
          <w:rFonts w:ascii="Times New Roman" w:eastAsia="PT Astra Serif" w:hAnsi="Times New Roman"/>
          <w:sz w:val="24"/>
          <w:szCs w:val="24"/>
        </w:rPr>
        <w:t>15</w:t>
      </w:r>
      <w:r w:rsidR="00BB6B8B">
        <w:rPr>
          <w:rFonts w:ascii="Times New Roman" w:eastAsia="PT Astra Serif" w:hAnsi="Times New Roman"/>
          <w:sz w:val="24"/>
          <w:szCs w:val="24"/>
          <w:lang w:val="en-US"/>
        </w:rPr>
        <w:t>AB</w:t>
      </w:r>
      <w:r w:rsidR="00617A8C">
        <w:rPr>
          <w:rFonts w:ascii="Times New Roman" w:eastAsia="PT Astra Serif" w:hAnsi="Times New Roman"/>
          <w:sz w:val="24"/>
          <w:szCs w:val="24"/>
        </w:rPr>
        <w:t xml:space="preserve"> </w:t>
      </w:r>
      <w:r w:rsidR="00076805" w:rsidRPr="00252E44">
        <w:rPr>
          <w:rFonts w:ascii="Times New Roman" w:eastAsia="PT Astra Serif" w:hAnsi="Times New Roman"/>
          <w:sz w:val="24"/>
          <w:szCs w:val="24"/>
        </w:rPr>
        <w:t>- далее Товар</w:t>
      </w:r>
      <w:r w:rsidR="00DB65E2" w:rsidRPr="00252E44">
        <w:rPr>
          <w:rFonts w:ascii="Times New Roman" w:eastAsia="PT Astra Serif" w:hAnsi="Times New Roman"/>
          <w:sz w:val="24"/>
          <w:szCs w:val="24"/>
        </w:rPr>
        <w:t>.</w:t>
      </w:r>
    </w:p>
    <w:p w14:paraId="1F88281A" w14:textId="438F9855" w:rsidR="009C2BFA" w:rsidRDefault="00410D73" w:rsidP="000F4BF2">
      <w:pPr>
        <w:pStyle w:val="af8"/>
        <w:widowControl w:val="0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PT Astra Serif" w:hAnsi="Times New Roman"/>
          <w:b/>
          <w:sz w:val="24"/>
          <w:szCs w:val="24"/>
        </w:rPr>
      </w:pPr>
      <w:r w:rsidRPr="00252E44">
        <w:rPr>
          <w:rFonts w:ascii="Times New Roman" w:eastAsia="PT Astra Serif" w:hAnsi="Times New Roman"/>
          <w:b/>
          <w:sz w:val="24"/>
          <w:szCs w:val="24"/>
        </w:rPr>
        <w:t>2. Описание объекта закупки:</w:t>
      </w:r>
    </w:p>
    <w:p w14:paraId="76D3CD11" w14:textId="77777777" w:rsidR="006D0CB0" w:rsidRDefault="006D0CB0" w:rsidP="000F4BF2">
      <w:pPr>
        <w:pStyle w:val="af8"/>
        <w:widowControl w:val="0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PT Astra Serif" w:hAnsi="Times New Roman"/>
          <w:b/>
          <w:sz w:val="24"/>
          <w:szCs w:val="24"/>
        </w:rPr>
      </w:pPr>
    </w:p>
    <w:tbl>
      <w:tblPr>
        <w:tblW w:w="14884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5955"/>
        <w:gridCol w:w="2267"/>
        <w:gridCol w:w="1842"/>
        <w:gridCol w:w="1276"/>
      </w:tblGrid>
      <w:tr w:rsidR="006D0CB0" w:rsidRPr="00814234" w14:paraId="05799A81" w14:textId="77777777" w:rsidTr="00237F94"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8F2B3" w14:textId="5980F6F9" w:rsidR="006D0CB0" w:rsidRPr="00814234" w:rsidRDefault="006D0CB0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2E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380AF" w14:textId="77777777" w:rsidR="006D0CB0" w:rsidRPr="00814234" w:rsidRDefault="006D0CB0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позиции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CBA9B" w14:textId="77777777" w:rsidR="006D0CB0" w:rsidRPr="00814234" w:rsidRDefault="006D0CB0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товара, работы, услуг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F77B1" w14:textId="77777777" w:rsidR="006D0CB0" w:rsidRPr="00814234" w:rsidRDefault="006D0CB0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(объем работы, услуг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FA1A9" w14:textId="77777777" w:rsidR="006D0CB0" w:rsidRPr="00814234" w:rsidRDefault="006D0CB0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0A0ED4" w:rsidRPr="00814234" w14:paraId="06E05837" w14:textId="77777777" w:rsidTr="00836D93"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8ECA1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AA4F2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9BAD4" w14:textId="5E314529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характеристики</w:t>
            </w:r>
          </w:p>
          <w:p w14:paraId="54E7BC33" w14:textId="1274B032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BC7AB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струкция по заполнению характеристик в заявке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7CE79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8F29C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0ED4" w:rsidRPr="00814234" w14:paraId="7CE8F678" w14:textId="77777777" w:rsidTr="00325316"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0AEF3" w14:textId="77777777" w:rsidR="002A3F81" w:rsidRDefault="002A3F81" w:rsidP="002A3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PT Astra Serif" w:hAnsi="Times New Roman"/>
                <w:b/>
                <w:sz w:val="24"/>
                <w:szCs w:val="24"/>
              </w:rPr>
            </w:pPr>
          </w:p>
          <w:p w14:paraId="67A4EE1A" w14:textId="335C8D2C" w:rsidR="000A0ED4" w:rsidRPr="00CB1C7A" w:rsidRDefault="000A0ED4" w:rsidP="002A3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C7A">
              <w:rPr>
                <w:rFonts w:ascii="Times New Roman" w:eastAsia="PT Astra Serif" w:hAnsi="Times New Roman"/>
                <w:b/>
                <w:sz w:val="24"/>
                <w:szCs w:val="24"/>
              </w:rPr>
              <w:t>Аккумуляторная батарея</w:t>
            </w:r>
            <w:r w:rsidR="002A3F81">
              <w:rPr>
                <w:rFonts w:ascii="Times New Roman" w:eastAsia="PT Astra Serif" w:hAnsi="Times New Roman"/>
                <w:b/>
                <w:sz w:val="24"/>
                <w:szCs w:val="24"/>
              </w:rPr>
              <w:t xml:space="preserve"> </w:t>
            </w:r>
            <w:r w:rsidR="002A3F81" w:rsidRPr="002A3F81">
              <w:rPr>
                <w:rFonts w:ascii="Times New Roman" w:eastAsia="PT Astra Serif" w:hAnsi="Times New Roman"/>
                <w:b/>
                <w:sz w:val="24"/>
                <w:szCs w:val="24"/>
              </w:rPr>
              <w:t>S15AB</w:t>
            </w:r>
            <w:r w:rsidRPr="00CB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F3728" w14:textId="2E7FFE09" w:rsidR="000A0ED4" w:rsidRPr="006D0CB0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AC4">
              <w:rPr>
                <w:rFonts w:ascii="Times New Roman" w:hAnsi="Times New Roman"/>
                <w:b/>
                <w:bCs/>
              </w:rPr>
              <w:t>27.20.23.190</w:t>
            </w:r>
          </w:p>
        </w:tc>
        <w:tc>
          <w:tcPr>
            <w:tcW w:w="5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A199" w14:textId="77777777" w:rsidR="000A0ED4" w:rsidRPr="00005A43" w:rsidRDefault="000A0ED4" w:rsidP="000A0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M</w:t>
            </w: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>23+050B11+01 BT02100078</w:t>
            </w:r>
          </w:p>
          <w:p w14:paraId="13F92319" w14:textId="70CE8747" w:rsidR="000A0ED4" w:rsidRPr="00005A43" w:rsidRDefault="000A0ED4" w:rsidP="000A0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00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6.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3685" w14:textId="77777777" w:rsidR="000A0ED4" w:rsidRPr="00005A43" w:rsidRDefault="000A0ED4" w:rsidP="002A3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C6E40" w14:textId="68B0BA4A" w:rsidR="000A0ED4" w:rsidRPr="000A0ED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E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E503C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234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</w:tr>
      <w:tr w:rsidR="000A0ED4" w:rsidRPr="00814234" w14:paraId="5715337A" w14:textId="77777777" w:rsidTr="00325316"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BFB4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934E3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CCD7D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41465" w14:textId="77777777" w:rsidR="000A0ED4" w:rsidRPr="00814234" w:rsidRDefault="000A0ED4" w:rsidP="002A3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4234">
              <w:rPr>
                <w:rFonts w:ascii="Times New Roman" w:hAnsi="Times New Roman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F3451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6E829" w14:textId="77777777" w:rsidR="000A0ED4" w:rsidRPr="00814234" w:rsidRDefault="000A0ED4" w:rsidP="006D0C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5773A8C" w14:textId="47084F0A" w:rsidR="009C2BFA" w:rsidRDefault="009C2BFA" w:rsidP="00BD5D0C">
      <w:pPr>
        <w:pStyle w:val="ConsPlusTitle"/>
        <w:jc w:val="both"/>
        <w:rPr>
          <w:rFonts w:ascii="Times New Roman" w:eastAsia="PT Astra Serif" w:hAnsi="Times New Roman" w:cs="Times New Roman"/>
          <w:b w:val="0"/>
          <w:bCs w:val="0"/>
          <w:sz w:val="24"/>
          <w:szCs w:val="24"/>
        </w:rPr>
      </w:pPr>
    </w:p>
    <w:p w14:paraId="24CD16BD" w14:textId="77777777" w:rsidR="00005A43" w:rsidRPr="00252E44" w:rsidRDefault="00005A43" w:rsidP="00BD5D0C">
      <w:pPr>
        <w:pStyle w:val="ConsPlusTitle"/>
        <w:jc w:val="both"/>
        <w:rPr>
          <w:rFonts w:ascii="Times New Roman" w:eastAsia="PT Astra Serif" w:hAnsi="Times New Roman" w:cs="Times New Roman"/>
          <w:b w:val="0"/>
          <w:bCs w:val="0"/>
          <w:sz w:val="24"/>
          <w:szCs w:val="24"/>
        </w:rPr>
      </w:pPr>
    </w:p>
    <w:p w14:paraId="1F56E075" w14:textId="0424A7F6" w:rsidR="00005A43" w:rsidRDefault="00005A43" w:rsidP="00005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center"/>
        <w:rPr>
          <w:rFonts w:ascii="Times New Roman" w:eastAsia="PT Astra Serif" w:hAnsi="Times New Roman"/>
          <w:b/>
          <w:sz w:val="24"/>
          <w:szCs w:val="24"/>
        </w:rPr>
      </w:pPr>
      <w:r>
        <w:rPr>
          <w:rFonts w:ascii="Times New Roman" w:eastAsia="PT Astra Serif" w:hAnsi="Times New Roman"/>
          <w:b/>
          <w:noProof/>
          <w:sz w:val="24"/>
          <w:szCs w:val="24"/>
        </w:rPr>
        <w:drawing>
          <wp:inline distT="0" distB="0" distL="0" distR="0" wp14:anchorId="561E8EEC" wp14:editId="68AEEBC8">
            <wp:extent cx="7219950" cy="29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3374" w14:textId="6846D8B6" w:rsidR="00005A43" w:rsidRDefault="00005A43" w:rsidP="00005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center"/>
        <w:rPr>
          <w:rFonts w:ascii="Times New Roman" w:eastAsia="PT Astra Serif" w:hAnsi="Times New Roman"/>
          <w:b/>
          <w:sz w:val="24"/>
          <w:szCs w:val="24"/>
        </w:rPr>
      </w:pPr>
    </w:p>
    <w:p w14:paraId="00F4B675" w14:textId="77777777" w:rsidR="00005A43" w:rsidRDefault="00005A43" w:rsidP="00005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center"/>
        <w:rPr>
          <w:rFonts w:ascii="Times New Roman" w:eastAsia="PT Astra Serif" w:hAnsi="Times New Roman"/>
          <w:b/>
          <w:sz w:val="24"/>
          <w:szCs w:val="24"/>
        </w:rPr>
      </w:pPr>
    </w:p>
    <w:p w14:paraId="50B0DBEA" w14:textId="2CAEA318" w:rsidR="00005A43" w:rsidRDefault="00005A43" w:rsidP="00005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center"/>
        <w:rPr>
          <w:rFonts w:ascii="Times New Roman" w:eastAsia="PT Astra Serif" w:hAnsi="Times New Roman"/>
          <w:b/>
          <w:sz w:val="24"/>
          <w:szCs w:val="24"/>
        </w:rPr>
      </w:pPr>
      <w:r>
        <w:rPr>
          <w:rFonts w:ascii="Times New Roman" w:eastAsia="PT Astra Serif" w:hAnsi="Times New Roman"/>
          <w:b/>
          <w:noProof/>
          <w:sz w:val="24"/>
          <w:szCs w:val="24"/>
        </w:rPr>
        <w:lastRenderedPageBreak/>
        <w:drawing>
          <wp:inline distT="0" distB="0" distL="0" distR="0" wp14:anchorId="04EA77D0" wp14:editId="06161C53">
            <wp:extent cx="3522345" cy="310070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8D89" w14:textId="77777777" w:rsidR="00005A43" w:rsidRDefault="00005A43" w:rsidP="00005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center"/>
        <w:rPr>
          <w:rFonts w:ascii="Times New Roman" w:eastAsia="PT Astra Serif" w:hAnsi="Times New Roman"/>
          <w:b/>
          <w:sz w:val="24"/>
          <w:szCs w:val="24"/>
        </w:rPr>
      </w:pPr>
    </w:p>
    <w:p w14:paraId="1D1E6CDC" w14:textId="62ED9D1A" w:rsidR="000821D2" w:rsidRPr="00252E44" w:rsidRDefault="002C5CCA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PT Astra Serif" w:hAnsi="Times New Roman"/>
          <w:b/>
          <w:bCs/>
          <w:sz w:val="24"/>
          <w:szCs w:val="24"/>
        </w:rPr>
      </w:pPr>
      <w:r w:rsidRPr="00252E44">
        <w:rPr>
          <w:rFonts w:ascii="Times New Roman" w:eastAsia="PT Astra Serif" w:hAnsi="Times New Roman"/>
          <w:b/>
          <w:sz w:val="24"/>
          <w:szCs w:val="24"/>
        </w:rPr>
        <w:t>3. Качество товара</w:t>
      </w:r>
      <w:r w:rsidR="000821D2" w:rsidRPr="00252E44">
        <w:rPr>
          <w:rFonts w:ascii="Times New Roman" w:eastAsia="PT Astra Serif" w:hAnsi="Times New Roman"/>
          <w:b/>
          <w:sz w:val="24"/>
          <w:szCs w:val="24"/>
        </w:rPr>
        <w:t>:</w:t>
      </w:r>
      <w:r w:rsidR="000821D2" w:rsidRPr="00252E44">
        <w:rPr>
          <w:rFonts w:ascii="Times New Roman" w:eastAsia="PT Astra Serif" w:hAnsi="Times New Roman"/>
          <w:b/>
          <w:bCs/>
          <w:sz w:val="24"/>
          <w:szCs w:val="24"/>
          <w:vertAlign w:val="superscript"/>
        </w:rPr>
        <w:t xml:space="preserve"> </w:t>
      </w:r>
    </w:p>
    <w:p w14:paraId="7D8AFFD6" w14:textId="377C1AEE" w:rsidR="00251066" w:rsidRPr="00252E44" w:rsidRDefault="00251066" w:rsidP="002B5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 xml:space="preserve"> </w:t>
      </w:r>
    </w:p>
    <w:p w14:paraId="72457A33" w14:textId="6452E1FA" w:rsidR="000821D2" w:rsidRPr="00252E44" w:rsidRDefault="002B55D9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3.1</w:t>
      </w:r>
      <w:r w:rsidR="000821D2" w:rsidRPr="00252E44">
        <w:rPr>
          <w:rFonts w:ascii="Times New Roman" w:hAnsi="Times New Roman"/>
          <w:sz w:val="24"/>
          <w:szCs w:val="24"/>
        </w:rPr>
        <w:t>. Поставщик обязан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Техническим заданием.</w:t>
      </w:r>
    </w:p>
    <w:p w14:paraId="6E6DE38C" w14:textId="66EBC6D0" w:rsidR="000821D2" w:rsidRPr="00252E44" w:rsidRDefault="002B55D9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3.2</w:t>
      </w:r>
      <w:r w:rsidR="000821D2" w:rsidRPr="00252E44">
        <w:rPr>
          <w:rFonts w:ascii="Times New Roman" w:hAnsi="Times New Roman"/>
          <w:sz w:val="24"/>
          <w:szCs w:val="24"/>
        </w:rPr>
        <w:t>.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</w:p>
    <w:p w14:paraId="3F24CDC6" w14:textId="5C7E1D80" w:rsidR="002B55D9" w:rsidRPr="00252E44" w:rsidRDefault="002B55D9" w:rsidP="002B5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Каждая единица товара должна обеспечиваться всеми необходимыми кабелями для подключения, дистрибутивами (драйверами), гарантийными талонами, инструкциями по эксплуатации и техническими документациями на русском языке. Предоставление инструкций по эксплуатации и технических документаций в виде ксерокопий и на иностранных языках не допускается. Панель управления должна быть на русском языке.</w:t>
      </w:r>
    </w:p>
    <w:p w14:paraId="6D3EB0CE" w14:textId="05B2A333" w:rsidR="002B55D9" w:rsidRPr="00252E44" w:rsidRDefault="00167334" w:rsidP="002B5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Год выпуска Товара не ранее 20</w:t>
      </w:r>
      <w:r w:rsidR="003073AD">
        <w:rPr>
          <w:rFonts w:ascii="Times New Roman" w:hAnsi="Times New Roman"/>
          <w:sz w:val="24"/>
          <w:szCs w:val="24"/>
        </w:rPr>
        <w:t>25</w:t>
      </w:r>
      <w:r w:rsidR="002B55D9" w:rsidRPr="00252E44">
        <w:rPr>
          <w:rFonts w:ascii="Times New Roman" w:hAnsi="Times New Roman"/>
          <w:sz w:val="24"/>
          <w:szCs w:val="24"/>
        </w:rPr>
        <w:t xml:space="preserve"> года.</w:t>
      </w:r>
    </w:p>
    <w:p w14:paraId="08BF56CB" w14:textId="41EA63FC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7150A3" w14:textId="5622E707" w:rsidR="000821D2" w:rsidRPr="00252E44" w:rsidRDefault="002B55D9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3.3</w:t>
      </w:r>
      <w:r w:rsidR="000821D2" w:rsidRPr="00252E44">
        <w:rPr>
          <w:rFonts w:ascii="Times New Roman" w:hAnsi="Times New Roman"/>
          <w:sz w:val="24"/>
          <w:szCs w:val="24"/>
        </w:rPr>
        <w:t>. Товар должен быть упакован и замаркирован в соответствии с действующими стандартами.</w:t>
      </w:r>
    </w:p>
    <w:p w14:paraId="292F3B1B" w14:textId="2AD51C42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E44">
        <w:rPr>
          <w:rFonts w:ascii="Times New Roman" w:hAnsi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FB5600" w14:textId="2BF1884F" w:rsidR="000821D2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07128B" w14:textId="77777777" w:rsidR="00005A43" w:rsidRPr="00252E44" w:rsidRDefault="00005A43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76033E" w14:textId="46DD89B6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52E44">
        <w:rPr>
          <w:rFonts w:ascii="Times New Roman" w:eastAsia="Calibri" w:hAnsi="Times New Roman"/>
          <w:b/>
          <w:sz w:val="24"/>
          <w:szCs w:val="24"/>
          <w:lang w:val="x-none"/>
        </w:rPr>
        <w:t xml:space="preserve">4. Порядок, сроки и условия поставки товара: </w:t>
      </w:r>
    </w:p>
    <w:p w14:paraId="459FB452" w14:textId="2E226D5D" w:rsidR="00A60617" w:rsidRPr="00252E44" w:rsidRDefault="000821D2" w:rsidP="00A606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lastRenderedPageBreak/>
        <w:t>4.1. Пост</w:t>
      </w:r>
      <w:r w:rsidR="000F0503" w:rsidRPr="00252E44">
        <w:rPr>
          <w:rFonts w:ascii="Times New Roman" w:eastAsia="Calibri" w:hAnsi="Times New Roman"/>
          <w:sz w:val="24"/>
          <w:szCs w:val="24"/>
          <w:lang w:val="x-none"/>
        </w:rPr>
        <w:t>авщик самостоятельно</w:t>
      </w:r>
      <w:r w:rsidR="00076805" w:rsidRPr="00252E44">
        <w:rPr>
          <w:rFonts w:ascii="Times New Roman" w:eastAsia="Calibri" w:hAnsi="Times New Roman"/>
          <w:sz w:val="24"/>
          <w:szCs w:val="24"/>
        </w:rPr>
        <w:t xml:space="preserve"> одной партией</w:t>
      </w:r>
      <w:r w:rsidR="000F0503"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 доставляет товар 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>заказчику по адресу:</w:t>
      </w:r>
      <w:r w:rsidR="00271EFD" w:rsidRPr="00252E44">
        <w:rPr>
          <w:rFonts w:ascii="Times New Roman" w:hAnsi="Times New Roman"/>
          <w:sz w:val="24"/>
          <w:szCs w:val="24"/>
        </w:rPr>
        <w:t xml:space="preserve"> </w:t>
      </w:r>
      <w:r w:rsidR="00A60617" w:rsidRPr="00252E44">
        <w:rPr>
          <w:rFonts w:ascii="Times New Roman" w:eastAsia="Calibri" w:hAnsi="Times New Roman"/>
          <w:sz w:val="24"/>
          <w:szCs w:val="24"/>
          <w:lang w:val="x-none"/>
        </w:rPr>
        <w:t>Рязанская область, г. Рязань, ул. Лесопарковая, д.48, Рязанский РГС</w:t>
      </w:r>
      <w:r w:rsidR="00076805" w:rsidRPr="00252E44">
        <w:rPr>
          <w:rFonts w:ascii="Times New Roman" w:eastAsia="Calibri" w:hAnsi="Times New Roman"/>
          <w:sz w:val="24"/>
          <w:szCs w:val="24"/>
        </w:rPr>
        <w:t>,</w:t>
      </w:r>
      <w:r w:rsidR="003302CF" w:rsidRPr="00252E44">
        <w:rPr>
          <w:rFonts w:ascii="Times New Roman" w:eastAsia="Calibri" w:hAnsi="Times New Roman"/>
          <w:sz w:val="24"/>
          <w:szCs w:val="24"/>
        </w:rPr>
        <w:t xml:space="preserve"> </w:t>
      </w:r>
      <w:r w:rsidR="00076805" w:rsidRPr="00252E44">
        <w:rPr>
          <w:rFonts w:ascii="Times New Roman" w:eastAsia="Calibri" w:hAnsi="Times New Roman"/>
          <w:sz w:val="24"/>
          <w:szCs w:val="24"/>
        </w:rPr>
        <w:t xml:space="preserve">тел. </w:t>
      </w:r>
      <w:r w:rsidR="00076805" w:rsidRPr="00252E44">
        <w:rPr>
          <w:sz w:val="24"/>
          <w:szCs w:val="24"/>
        </w:rPr>
        <w:t xml:space="preserve"> </w:t>
      </w:r>
      <w:r w:rsidR="00076805" w:rsidRPr="00252E44">
        <w:rPr>
          <w:rFonts w:ascii="Times New Roman" w:eastAsia="Calibri" w:hAnsi="Times New Roman"/>
          <w:sz w:val="24"/>
          <w:szCs w:val="24"/>
        </w:rPr>
        <w:t>8(4912)77-79-69.</w:t>
      </w:r>
      <w:r w:rsidR="00076805" w:rsidRPr="00252E44">
        <w:rPr>
          <w:sz w:val="24"/>
          <w:szCs w:val="24"/>
        </w:rPr>
        <w:t xml:space="preserve"> </w:t>
      </w:r>
      <w:r w:rsidR="00076805" w:rsidRPr="00252E44">
        <w:rPr>
          <w:rFonts w:ascii="Times New Roman" w:eastAsia="Calibri" w:hAnsi="Times New Roman"/>
          <w:sz w:val="24"/>
          <w:szCs w:val="24"/>
        </w:rPr>
        <w:t>Поставка товара осуществляется понедельник – пятница: с 8-00 до 16-30, пятница с 8-00 до 15-00. Перерыв на обед с 12-00 до 12-48.</w:t>
      </w:r>
    </w:p>
    <w:p w14:paraId="1DA56438" w14:textId="3D8863C6" w:rsidR="00567C46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b/>
          <w:bCs/>
          <w:sz w:val="24"/>
          <w:szCs w:val="24"/>
        </w:rPr>
        <w:t>(далее – место поставки),</w:t>
      </w:r>
      <w:r w:rsidRPr="00252E44">
        <w:rPr>
          <w:rFonts w:ascii="Times New Roman" w:eastAsia="Calibri" w:hAnsi="Times New Roman"/>
          <w:b/>
          <w:bCs/>
          <w:sz w:val="24"/>
          <w:szCs w:val="24"/>
          <w:lang w:val="x-none"/>
        </w:rPr>
        <w:t xml:space="preserve"> </w:t>
      </w:r>
      <w:r w:rsidR="00851619" w:rsidRPr="00252E44">
        <w:rPr>
          <w:rFonts w:ascii="Times New Roman" w:eastAsia="Calibri" w:hAnsi="Times New Roman"/>
          <w:bCs/>
          <w:sz w:val="24"/>
          <w:szCs w:val="24"/>
        </w:rPr>
        <w:t>в срок до</w:t>
      </w:r>
      <w:r w:rsidR="00DB65E2" w:rsidRPr="00252E4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05A43">
        <w:rPr>
          <w:rFonts w:ascii="Times New Roman" w:eastAsia="Calibri" w:hAnsi="Times New Roman"/>
          <w:bCs/>
          <w:sz w:val="24"/>
          <w:szCs w:val="24"/>
        </w:rPr>
        <w:t>2</w:t>
      </w:r>
      <w:r w:rsidR="00DB65E2" w:rsidRPr="00252E44">
        <w:rPr>
          <w:rFonts w:ascii="Times New Roman" w:eastAsia="Calibri" w:hAnsi="Times New Roman"/>
          <w:bCs/>
          <w:sz w:val="24"/>
          <w:szCs w:val="24"/>
        </w:rPr>
        <w:t>0</w:t>
      </w:r>
      <w:r w:rsidR="00E17458" w:rsidRPr="00252E44">
        <w:rPr>
          <w:rFonts w:ascii="Times New Roman" w:eastAsia="Calibri" w:hAnsi="Times New Roman"/>
          <w:bCs/>
          <w:sz w:val="24"/>
          <w:szCs w:val="24"/>
        </w:rPr>
        <w:t xml:space="preserve"> календарных дней </w:t>
      </w:r>
      <w:r w:rsidR="00251066" w:rsidRPr="00252E44">
        <w:rPr>
          <w:rFonts w:ascii="Times New Roman" w:eastAsia="Calibri" w:hAnsi="Times New Roman"/>
          <w:bCs/>
          <w:sz w:val="24"/>
          <w:szCs w:val="24"/>
        </w:rPr>
        <w:t>с даты</w:t>
      </w:r>
      <w:r w:rsidR="00844519" w:rsidRPr="00252E44">
        <w:rPr>
          <w:rFonts w:ascii="Times New Roman" w:eastAsia="Calibri" w:hAnsi="Times New Roman"/>
          <w:bCs/>
          <w:sz w:val="24"/>
          <w:szCs w:val="24"/>
          <w:lang w:val="x-none"/>
        </w:rPr>
        <w:t xml:space="preserve"> заключения </w:t>
      </w:r>
      <w:r w:rsidR="00844519" w:rsidRPr="00252E44">
        <w:rPr>
          <w:rFonts w:ascii="Times New Roman" w:eastAsia="Calibri" w:hAnsi="Times New Roman"/>
          <w:bCs/>
          <w:sz w:val="24"/>
          <w:szCs w:val="24"/>
        </w:rPr>
        <w:t>К</w:t>
      </w:r>
      <w:r w:rsidRPr="00252E44">
        <w:rPr>
          <w:rFonts w:ascii="Times New Roman" w:eastAsia="Calibri" w:hAnsi="Times New Roman"/>
          <w:bCs/>
          <w:sz w:val="24"/>
          <w:szCs w:val="24"/>
          <w:lang w:val="x-none"/>
        </w:rPr>
        <w:t>онтракта.</w:t>
      </w:r>
    </w:p>
    <w:p w14:paraId="6D027DA6" w14:textId="4EBC4843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4.2. Поставщик не менее чем за </w:t>
      </w:r>
      <w:r w:rsidR="008055B2" w:rsidRPr="00252E44">
        <w:rPr>
          <w:rFonts w:ascii="Times New Roman" w:eastAsia="Calibri" w:hAnsi="Times New Roman"/>
          <w:sz w:val="24"/>
          <w:szCs w:val="24"/>
        </w:rPr>
        <w:t>3</w:t>
      </w:r>
      <w:r w:rsidR="00894F51" w:rsidRPr="00252E44">
        <w:rPr>
          <w:rFonts w:ascii="Times New Roman" w:eastAsia="Calibri" w:hAnsi="Times New Roman"/>
          <w:sz w:val="24"/>
          <w:szCs w:val="24"/>
        </w:rPr>
        <w:t xml:space="preserve"> (</w:t>
      </w:r>
      <w:r w:rsidR="008055B2" w:rsidRPr="00252E44">
        <w:rPr>
          <w:rFonts w:ascii="Times New Roman" w:eastAsia="Calibri" w:hAnsi="Times New Roman"/>
          <w:sz w:val="24"/>
          <w:szCs w:val="24"/>
        </w:rPr>
        <w:t>три</w:t>
      </w:r>
      <w:r w:rsidR="00894F51" w:rsidRPr="00252E44">
        <w:rPr>
          <w:rFonts w:ascii="Times New Roman" w:eastAsia="Calibri" w:hAnsi="Times New Roman"/>
          <w:sz w:val="24"/>
          <w:szCs w:val="24"/>
        </w:rPr>
        <w:t>)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 </w:t>
      </w:r>
      <w:r w:rsidR="00851619" w:rsidRPr="00252E44">
        <w:rPr>
          <w:rFonts w:ascii="Times New Roman" w:eastAsia="Calibri" w:hAnsi="Times New Roman"/>
          <w:sz w:val="24"/>
          <w:szCs w:val="24"/>
        </w:rPr>
        <w:t>рабочи</w:t>
      </w:r>
      <w:r w:rsidR="008055B2" w:rsidRPr="00252E44">
        <w:rPr>
          <w:rFonts w:ascii="Times New Roman" w:eastAsia="Calibri" w:hAnsi="Times New Roman"/>
          <w:sz w:val="24"/>
          <w:szCs w:val="24"/>
        </w:rPr>
        <w:t>х</w:t>
      </w:r>
      <w:r w:rsidR="00851619" w:rsidRPr="00252E44">
        <w:rPr>
          <w:rFonts w:ascii="Times New Roman" w:eastAsia="Calibri" w:hAnsi="Times New Roman"/>
          <w:sz w:val="24"/>
          <w:szCs w:val="24"/>
        </w:rPr>
        <w:t xml:space="preserve"> 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>д</w:t>
      </w:r>
      <w:r w:rsidRPr="00252E44">
        <w:rPr>
          <w:rFonts w:ascii="Times New Roman" w:eastAsia="Calibri" w:hAnsi="Times New Roman"/>
          <w:sz w:val="24"/>
          <w:szCs w:val="24"/>
        </w:rPr>
        <w:t>н</w:t>
      </w:r>
      <w:r w:rsidR="008055B2" w:rsidRPr="00252E44">
        <w:rPr>
          <w:rFonts w:ascii="Times New Roman" w:eastAsia="Calibri" w:hAnsi="Times New Roman"/>
          <w:sz w:val="24"/>
          <w:szCs w:val="24"/>
        </w:rPr>
        <w:t>я,</w:t>
      </w:r>
      <w:r w:rsidR="000F0503"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 до осуществления поставки товара 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>направляет в адрес заказчика уведо</w:t>
      </w:r>
      <w:r w:rsidR="000F0503"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мление о времени и дате доставки </w:t>
      </w:r>
      <w:r w:rsidR="002C5CCA" w:rsidRPr="00252E44">
        <w:rPr>
          <w:rFonts w:ascii="Times New Roman" w:eastAsia="Calibri" w:hAnsi="Times New Roman"/>
          <w:sz w:val="24"/>
          <w:szCs w:val="24"/>
          <w:lang w:val="x-none"/>
        </w:rPr>
        <w:t>товара</w:t>
      </w:r>
      <w:r w:rsidR="009A4292"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 в место поставки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>.</w:t>
      </w:r>
    </w:p>
    <w:p w14:paraId="139B4A2F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4.3. Поставщик при передаче товара обязан предоставить заказчику следующие документы: </w:t>
      </w:r>
    </w:p>
    <w:p w14:paraId="4779B0BC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>‒ эксплуатационную документацию на русском языке;</w:t>
      </w:r>
    </w:p>
    <w:p w14:paraId="227DF6F6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>‒ документы по гарантийному обслуживанию (с указанием срока гарантии);</w:t>
      </w:r>
    </w:p>
    <w:p w14:paraId="55780CF7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>‒ руководство пользователя;</w:t>
      </w:r>
    </w:p>
    <w:p w14:paraId="79963226" w14:textId="46CCBD00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  <w:r w:rsidRPr="00252E44">
        <w:rPr>
          <w:rFonts w:ascii="Times New Roman" w:eastAsia="Calibri" w:hAnsi="Times New Roman"/>
          <w:sz w:val="24"/>
          <w:szCs w:val="24"/>
          <w:lang w:val="x-none"/>
        </w:rPr>
        <w:t>‒</w:t>
      </w:r>
      <w:r w:rsidR="000F0503" w:rsidRPr="00252E44">
        <w:rPr>
          <w:rFonts w:ascii="Times New Roman" w:eastAsia="Calibri" w:hAnsi="Times New Roman"/>
          <w:sz w:val="24"/>
          <w:szCs w:val="24"/>
          <w:lang w:val="x-none"/>
        </w:rPr>
        <w:t xml:space="preserve"> техническую документацию на товар</w:t>
      </w:r>
      <w:r w:rsidRPr="00252E44">
        <w:rPr>
          <w:rFonts w:ascii="Times New Roman" w:eastAsia="Calibri" w:hAnsi="Times New Roman"/>
          <w:sz w:val="24"/>
          <w:szCs w:val="24"/>
          <w:lang w:val="x-none"/>
        </w:rPr>
        <w:t>.</w:t>
      </w:r>
    </w:p>
    <w:p w14:paraId="120ED484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x-none"/>
        </w:rPr>
      </w:pPr>
    </w:p>
    <w:p w14:paraId="17EC4740" w14:textId="76BA93C0" w:rsidR="000821D2" w:rsidRPr="00252E44" w:rsidRDefault="000821D2" w:rsidP="00312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52E44">
        <w:rPr>
          <w:rFonts w:ascii="Times New Roman" w:eastAsia="Calibri" w:hAnsi="Times New Roman"/>
          <w:b/>
          <w:sz w:val="24"/>
          <w:szCs w:val="24"/>
          <w:lang w:val="x-none"/>
        </w:rPr>
        <w:t xml:space="preserve">5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: </w:t>
      </w:r>
    </w:p>
    <w:p w14:paraId="5E762D40" w14:textId="77777777" w:rsidR="000821D2" w:rsidRPr="00252E44" w:rsidRDefault="000821D2" w:rsidP="000F0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5.1. Поставщик гарантирует, что качество поставленного Товара соответствует условиям Контракта.</w:t>
      </w:r>
    </w:p>
    <w:p w14:paraId="76B2E9A1" w14:textId="34F50A5B" w:rsidR="000821D2" w:rsidRPr="00252E44" w:rsidRDefault="000821D2" w:rsidP="000F0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5.2. Гарантийный срок составляет 12</w:t>
      </w:r>
      <w:r w:rsidR="00963FB3" w:rsidRPr="00252E44">
        <w:rPr>
          <w:rFonts w:ascii="Times New Roman" w:eastAsia="Calibri" w:hAnsi="Times New Roman"/>
          <w:sz w:val="24"/>
          <w:szCs w:val="24"/>
          <w:lang w:eastAsia="en-US"/>
        </w:rPr>
        <w:t xml:space="preserve"> (двенадцать)</w:t>
      </w:r>
      <w:r w:rsidRPr="00252E44">
        <w:rPr>
          <w:rFonts w:ascii="Times New Roman" w:eastAsia="Calibri" w:hAnsi="Times New Roman"/>
          <w:sz w:val="24"/>
          <w:szCs w:val="24"/>
          <w:lang w:eastAsia="en-US"/>
        </w:rPr>
        <w:t xml:space="preserve"> месяцев со дня подписания Сторонами документа о приемке.</w:t>
      </w:r>
    </w:p>
    <w:p w14:paraId="6704EB48" w14:textId="2DF1A34C" w:rsidR="000821D2" w:rsidRPr="00252E44" w:rsidRDefault="000821D2" w:rsidP="000F0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C835CA" w:rsidRPr="00252E4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52E44">
        <w:rPr>
          <w:rFonts w:ascii="Times New Roman" w:eastAsia="Calibri" w:hAnsi="Times New Roman"/>
          <w:sz w:val="24"/>
          <w:szCs w:val="24"/>
          <w:lang w:eastAsia="en-US"/>
        </w:rPr>
        <w:t>. В случае обнаружения Заказчиком несоответствия качества Товара Поставщик обеспечивает гарантийное обслуживание.</w:t>
      </w:r>
    </w:p>
    <w:p w14:paraId="42C324B7" w14:textId="77777777" w:rsidR="000821D2" w:rsidRPr="00252E44" w:rsidRDefault="000821D2" w:rsidP="000F05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Гарантийное обслуживание включает в себя устранение недостатков Товара, в том числе путем гарантийного ремонта, замены запчастей и принадлежностей Товара (в случае выявления недостатков и дефектов), замены Товара ненадлежащего качества товаром, соответствующим Контракту (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05D8EDEF" w14:textId="172D9BC6" w:rsidR="000821D2" w:rsidRPr="00252E44" w:rsidRDefault="000821D2" w:rsidP="000A7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0A756F" w:rsidRPr="00252E4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252E44">
        <w:rPr>
          <w:rFonts w:ascii="Times New Roman" w:eastAsia="Calibri" w:hAnsi="Times New Roman"/>
          <w:sz w:val="24"/>
          <w:szCs w:val="24"/>
          <w:lang w:eastAsia="en-US"/>
        </w:rPr>
        <w:t>. При обнаружении недостатков Товара Поставщика</w:t>
      </w:r>
      <w:r w:rsidR="00C835CA" w:rsidRPr="00252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756F" w:rsidRPr="00252E44">
        <w:rPr>
          <w:rFonts w:ascii="Times New Roman" w:eastAsia="Calibri" w:hAnsi="Times New Roman"/>
          <w:sz w:val="24"/>
          <w:szCs w:val="24"/>
          <w:lang w:eastAsia="en-US"/>
        </w:rPr>
        <w:t>должен устранить за свой счет и в обговоренный срок</w:t>
      </w:r>
      <w:r w:rsidRPr="00252E4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6E2C9AFA" w14:textId="77777777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В течение установленного гарантийного срока все расходы, связанные с осуществлением гарантийного обслуживания Товара, несет Поставщик.</w:t>
      </w:r>
    </w:p>
    <w:p w14:paraId="342C9FB1" w14:textId="4AF78DFD" w:rsidR="000821D2" w:rsidRPr="00252E44" w:rsidRDefault="000821D2" w:rsidP="000F05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252E44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0A756F" w:rsidRPr="00252E44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252E44">
        <w:rPr>
          <w:rFonts w:ascii="Times New Roman" w:eastAsia="Calibri" w:hAnsi="Times New Roman"/>
          <w:sz w:val="24"/>
          <w:szCs w:val="24"/>
          <w:lang w:eastAsia="en-US"/>
        </w:rPr>
        <w:t>. Документом, подтверждающим объем и качество выполненных Поставщиком работ по гарантийному обслуживанию, является акт сдачи-приемки выполненных работ, подписанный Заказчиком и Поставщиком.</w:t>
      </w:r>
    </w:p>
    <w:sectPr w:rsidR="000821D2" w:rsidRPr="00252E44" w:rsidSect="00271A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9378" w14:textId="77777777" w:rsidR="00DB5ADD" w:rsidRDefault="00DB5ADD">
      <w:pPr>
        <w:spacing w:after="0" w:line="240" w:lineRule="auto"/>
      </w:pPr>
      <w:r>
        <w:separator/>
      </w:r>
    </w:p>
  </w:endnote>
  <w:endnote w:type="continuationSeparator" w:id="0">
    <w:p w14:paraId="3E85DC90" w14:textId="77777777" w:rsidR="00DB5ADD" w:rsidRDefault="00DB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7AD0" w14:textId="77777777" w:rsidR="00DB5ADD" w:rsidRDefault="00DB5ADD">
      <w:pPr>
        <w:spacing w:after="0" w:line="240" w:lineRule="auto"/>
      </w:pPr>
      <w:r>
        <w:separator/>
      </w:r>
    </w:p>
  </w:footnote>
  <w:footnote w:type="continuationSeparator" w:id="0">
    <w:p w14:paraId="02FDA832" w14:textId="77777777" w:rsidR="00DB5ADD" w:rsidRDefault="00DB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33E73"/>
    <w:multiLevelType w:val="hybridMultilevel"/>
    <w:tmpl w:val="E35E1F9E"/>
    <w:lvl w:ilvl="0" w:tplc="6F126E8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64EF4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496D6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F627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FEA35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364DD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12FD9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E4904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D4EF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FA"/>
    <w:rsid w:val="000023C3"/>
    <w:rsid w:val="00005A43"/>
    <w:rsid w:val="00025027"/>
    <w:rsid w:val="000403E7"/>
    <w:rsid w:val="0004201B"/>
    <w:rsid w:val="000579D1"/>
    <w:rsid w:val="00076805"/>
    <w:rsid w:val="000772DA"/>
    <w:rsid w:val="000821D2"/>
    <w:rsid w:val="00084EC5"/>
    <w:rsid w:val="00094616"/>
    <w:rsid w:val="00095896"/>
    <w:rsid w:val="000A0ED4"/>
    <w:rsid w:val="000A2668"/>
    <w:rsid w:val="000A5D52"/>
    <w:rsid w:val="000A756F"/>
    <w:rsid w:val="000C752D"/>
    <w:rsid w:val="000F0503"/>
    <w:rsid w:val="000F4A55"/>
    <w:rsid w:val="000F4BF2"/>
    <w:rsid w:val="000F7436"/>
    <w:rsid w:val="0010334E"/>
    <w:rsid w:val="00113185"/>
    <w:rsid w:val="001279AB"/>
    <w:rsid w:val="00146C0F"/>
    <w:rsid w:val="00147A98"/>
    <w:rsid w:val="00167334"/>
    <w:rsid w:val="00170D05"/>
    <w:rsid w:val="00171739"/>
    <w:rsid w:val="001B44F8"/>
    <w:rsid w:val="001B7BD8"/>
    <w:rsid w:val="001C2AB9"/>
    <w:rsid w:val="001D6FC9"/>
    <w:rsid w:val="001F48B8"/>
    <w:rsid w:val="002150DF"/>
    <w:rsid w:val="00220D8F"/>
    <w:rsid w:val="00225A34"/>
    <w:rsid w:val="002332A0"/>
    <w:rsid w:val="00237F94"/>
    <w:rsid w:val="00251066"/>
    <w:rsid w:val="00252E44"/>
    <w:rsid w:val="002631E8"/>
    <w:rsid w:val="00271A07"/>
    <w:rsid w:val="00271EFD"/>
    <w:rsid w:val="00277465"/>
    <w:rsid w:val="00280CC8"/>
    <w:rsid w:val="002A3F81"/>
    <w:rsid w:val="002A636C"/>
    <w:rsid w:val="002B01EA"/>
    <w:rsid w:val="002B25F8"/>
    <w:rsid w:val="002B55D9"/>
    <w:rsid w:val="002B6019"/>
    <w:rsid w:val="002C5CCA"/>
    <w:rsid w:val="002D487C"/>
    <w:rsid w:val="002D71CE"/>
    <w:rsid w:val="002E4796"/>
    <w:rsid w:val="002F3F87"/>
    <w:rsid w:val="003057BC"/>
    <w:rsid w:val="003073AD"/>
    <w:rsid w:val="00312E6D"/>
    <w:rsid w:val="0032349D"/>
    <w:rsid w:val="003302CF"/>
    <w:rsid w:val="00330C0A"/>
    <w:rsid w:val="00332A95"/>
    <w:rsid w:val="00344AE6"/>
    <w:rsid w:val="00345108"/>
    <w:rsid w:val="003514EA"/>
    <w:rsid w:val="00356189"/>
    <w:rsid w:val="00387FA1"/>
    <w:rsid w:val="003910F4"/>
    <w:rsid w:val="00396B02"/>
    <w:rsid w:val="003A0ECD"/>
    <w:rsid w:val="003B0E92"/>
    <w:rsid w:val="003B73A4"/>
    <w:rsid w:val="003B797F"/>
    <w:rsid w:val="003C4D48"/>
    <w:rsid w:val="003D56C7"/>
    <w:rsid w:val="003E5AD6"/>
    <w:rsid w:val="003F19D9"/>
    <w:rsid w:val="003F2EAF"/>
    <w:rsid w:val="003F4AFB"/>
    <w:rsid w:val="004028C0"/>
    <w:rsid w:val="00410D73"/>
    <w:rsid w:val="00411832"/>
    <w:rsid w:val="00433595"/>
    <w:rsid w:val="004421B6"/>
    <w:rsid w:val="00443197"/>
    <w:rsid w:val="00451C74"/>
    <w:rsid w:val="00463659"/>
    <w:rsid w:val="004830FA"/>
    <w:rsid w:val="004C5E15"/>
    <w:rsid w:val="004F0CD9"/>
    <w:rsid w:val="004F3D2C"/>
    <w:rsid w:val="005041FB"/>
    <w:rsid w:val="00513A71"/>
    <w:rsid w:val="00515BB0"/>
    <w:rsid w:val="00546BDE"/>
    <w:rsid w:val="005509DC"/>
    <w:rsid w:val="005525D9"/>
    <w:rsid w:val="005557AA"/>
    <w:rsid w:val="00567C46"/>
    <w:rsid w:val="005850CC"/>
    <w:rsid w:val="005B2540"/>
    <w:rsid w:val="005B3A25"/>
    <w:rsid w:val="005C043E"/>
    <w:rsid w:val="005D6C03"/>
    <w:rsid w:val="005E51C0"/>
    <w:rsid w:val="005E7629"/>
    <w:rsid w:val="0060209F"/>
    <w:rsid w:val="00606290"/>
    <w:rsid w:val="00617A8C"/>
    <w:rsid w:val="00624F86"/>
    <w:rsid w:val="00626E27"/>
    <w:rsid w:val="00632651"/>
    <w:rsid w:val="00634187"/>
    <w:rsid w:val="00644C7A"/>
    <w:rsid w:val="00653FD8"/>
    <w:rsid w:val="00660FA2"/>
    <w:rsid w:val="0067622B"/>
    <w:rsid w:val="00680B4F"/>
    <w:rsid w:val="00690F17"/>
    <w:rsid w:val="00692BC6"/>
    <w:rsid w:val="006B2ECD"/>
    <w:rsid w:val="006C2200"/>
    <w:rsid w:val="006D0CB0"/>
    <w:rsid w:val="006E09BB"/>
    <w:rsid w:val="006E2596"/>
    <w:rsid w:val="006E6304"/>
    <w:rsid w:val="00704144"/>
    <w:rsid w:val="0072670D"/>
    <w:rsid w:val="00732FE8"/>
    <w:rsid w:val="00745988"/>
    <w:rsid w:val="007462E3"/>
    <w:rsid w:val="00753087"/>
    <w:rsid w:val="00781CFB"/>
    <w:rsid w:val="00796287"/>
    <w:rsid w:val="007C04C8"/>
    <w:rsid w:val="007D4AF8"/>
    <w:rsid w:val="007E497D"/>
    <w:rsid w:val="007E6B71"/>
    <w:rsid w:val="007F360C"/>
    <w:rsid w:val="008001F0"/>
    <w:rsid w:val="00801C5C"/>
    <w:rsid w:val="008055B2"/>
    <w:rsid w:val="008258E9"/>
    <w:rsid w:val="008323E7"/>
    <w:rsid w:val="0083540F"/>
    <w:rsid w:val="00836F8E"/>
    <w:rsid w:val="00842B51"/>
    <w:rsid w:val="00844519"/>
    <w:rsid w:val="00844581"/>
    <w:rsid w:val="00846FEF"/>
    <w:rsid w:val="00851619"/>
    <w:rsid w:val="008707F6"/>
    <w:rsid w:val="00891F42"/>
    <w:rsid w:val="00892918"/>
    <w:rsid w:val="00894F51"/>
    <w:rsid w:val="00896747"/>
    <w:rsid w:val="0089770B"/>
    <w:rsid w:val="008A49F5"/>
    <w:rsid w:val="008A5E3D"/>
    <w:rsid w:val="008B1F99"/>
    <w:rsid w:val="008B6394"/>
    <w:rsid w:val="008B6DA9"/>
    <w:rsid w:val="008C2894"/>
    <w:rsid w:val="008D2991"/>
    <w:rsid w:val="00906DF6"/>
    <w:rsid w:val="00912FDA"/>
    <w:rsid w:val="00921774"/>
    <w:rsid w:val="009238AB"/>
    <w:rsid w:val="00925E10"/>
    <w:rsid w:val="0095550E"/>
    <w:rsid w:val="00955569"/>
    <w:rsid w:val="00960A01"/>
    <w:rsid w:val="00963FB3"/>
    <w:rsid w:val="009917EC"/>
    <w:rsid w:val="009A0CE8"/>
    <w:rsid w:val="009A4292"/>
    <w:rsid w:val="009B1BF6"/>
    <w:rsid w:val="009C2BFA"/>
    <w:rsid w:val="009D2AD1"/>
    <w:rsid w:val="009F6BE2"/>
    <w:rsid w:val="00A144B0"/>
    <w:rsid w:val="00A3193C"/>
    <w:rsid w:val="00A36242"/>
    <w:rsid w:val="00A36A10"/>
    <w:rsid w:val="00A60617"/>
    <w:rsid w:val="00A81958"/>
    <w:rsid w:val="00A928C9"/>
    <w:rsid w:val="00AA2B57"/>
    <w:rsid w:val="00AB0C28"/>
    <w:rsid w:val="00AB2E13"/>
    <w:rsid w:val="00AC0A54"/>
    <w:rsid w:val="00AC2443"/>
    <w:rsid w:val="00AC6714"/>
    <w:rsid w:val="00B008E1"/>
    <w:rsid w:val="00B06337"/>
    <w:rsid w:val="00B24EC6"/>
    <w:rsid w:val="00B26C01"/>
    <w:rsid w:val="00B37D54"/>
    <w:rsid w:val="00B42E10"/>
    <w:rsid w:val="00B7211E"/>
    <w:rsid w:val="00B72E6E"/>
    <w:rsid w:val="00B85B8A"/>
    <w:rsid w:val="00B913B8"/>
    <w:rsid w:val="00BA43C3"/>
    <w:rsid w:val="00BA61F5"/>
    <w:rsid w:val="00BB696D"/>
    <w:rsid w:val="00BB6B8B"/>
    <w:rsid w:val="00BD47CF"/>
    <w:rsid w:val="00BD5D0C"/>
    <w:rsid w:val="00BD719B"/>
    <w:rsid w:val="00BE3014"/>
    <w:rsid w:val="00C03034"/>
    <w:rsid w:val="00C10BAA"/>
    <w:rsid w:val="00C16BC3"/>
    <w:rsid w:val="00C16E26"/>
    <w:rsid w:val="00C33052"/>
    <w:rsid w:val="00C403BE"/>
    <w:rsid w:val="00C65E7A"/>
    <w:rsid w:val="00C82E2E"/>
    <w:rsid w:val="00C835CA"/>
    <w:rsid w:val="00C92667"/>
    <w:rsid w:val="00C93DCD"/>
    <w:rsid w:val="00C94D11"/>
    <w:rsid w:val="00CB1C7A"/>
    <w:rsid w:val="00CB1DB3"/>
    <w:rsid w:val="00CB6775"/>
    <w:rsid w:val="00CC1B6F"/>
    <w:rsid w:val="00CC2EF3"/>
    <w:rsid w:val="00CF7AF1"/>
    <w:rsid w:val="00D028C9"/>
    <w:rsid w:val="00D05F1B"/>
    <w:rsid w:val="00D410CA"/>
    <w:rsid w:val="00D617E4"/>
    <w:rsid w:val="00D91B60"/>
    <w:rsid w:val="00D930AB"/>
    <w:rsid w:val="00DA4002"/>
    <w:rsid w:val="00DB5ADD"/>
    <w:rsid w:val="00DB65E2"/>
    <w:rsid w:val="00DB6A35"/>
    <w:rsid w:val="00DC022C"/>
    <w:rsid w:val="00DC0572"/>
    <w:rsid w:val="00DD3D04"/>
    <w:rsid w:val="00DD726D"/>
    <w:rsid w:val="00DE3A0A"/>
    <w:rsid w:val="00DF0F40"/>
    <w:rsid w:val="00E00EE4"/>
    <w:rsid w:val="00E12187"/>
    <w:rsid w:val="00E17458"/>
    <w:rsid w:val="00E31D38"/>
    <w:rsid w:val="00E50872"/>
    <w:rsid w:val="00E50AE8"/>
    <w:rsid w:val="00E50BAB"/>
    <w:rsid w:val="00E56363"/>
    <w:rsid w:val="00E61599"/>
    <w:rsid w:val="00E71403"/>
    <w:rsid w:val="00E73121"/>
    <w:rsid w:val="00E83096"/>
    <w:rsid w:val="00E86E19"/>
    <w:rsid w:val="00EC2C11"/>
    <w:rsid w:val="00ED1989"/>
    <w:rsid w:val="00EF4899"/>
    <w:rsid w:val="00F15199"/>
    <w:rsid w:val="00F346F4"/>
    <w:rsid w:val="00F54FAF"/>
    <w:rsid w:val="00FC60AD"/>
    <w:rsid w:val="00FD08C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72F6"/>
  <w15:docId w15:val="{F8046976-981F-4482-93DE-BE9A09D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ListTable3-Accent2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13">
    <w:name w:val="Текст сноски Знак1"/>
    <w:link w:val="af5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13"/>
    <w:uiPriority w:val="99"/>
    <w:unhideWhenUsed/>
    <w:pPr>
      <w:spacing w:after="0" w:line="240" w:lineRule="auto"/>
    </w:pPr>
    <w:rPr>
      <w:rFonts w:eastAsia="Calibri" w:cs="Calibri"/>
      <w:sz w:val="18"/>
      <w:lang w:eastAsia="en-US"/>
    </w:rPr>
  </w:style>
  <w:style w:type="character" w:customStyle="1" w:styleId="af7">
    <w:name w:val="Текст сноски Знак"/>
    <w:basedOn w:val="a0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24">
    <w:name w:val="Основной текст (2)_"/>
    <w:link w:val="25"/>
    <w:qFormat/>
    <w:rPr>
      <w:rFonts w:eastAsia="Times New Roman" w:cs="Times New Roman"/>
      <w:shd w:val="clear" w:color="auto" w:fill="FFFFFF"/>
    </w:rPr>
  </w:style>
  <w:style w:type="character" w:customStyle="1" w:styleId="afc">
    <w:name w:val="Символ сноски"/>
    <w:qFormat/>
  </w:style>
  <w:style w:type="paragraph" w:customStyle="1" w:styleId="211">
    <w:name w:val="Основной текст 21"/>
    <w:basedOn w:val="a"/>
    <w:qFormat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</w:rPr>
  </w:style>
  <w:style w:type="paragraph" w:customStyle="1" w:styleId="25">
    <w:name w:val="Основной текст (2)"/>
    <w:basedOn w:val="a"/>
    <w:link w:val="24"/>
    <w:qFormat/>
    <w:pPr>
      <w:widowControl w:val="0"/>
      <w:shd w:val="clear" w:color="auto" w:fill="FFFFFF"/>
      <w:spacing w:after="60"/>
      <w:ind w:hanging="2160"/>
      <w:jc w:val="center"/>
    </w:pPr>
    <w:rPr>
      <w:lang w:eastAsia="en-US"/>
    </w:rPr>
  </w:style>
  <w:style w:type="character" w:styleId="afd">
    <w:name w:val="annotation reference"/>
    <w:basedOn w:val="a0"/>
    <w:uiPriority w:val="99"/>
    <w:semiHidden/>
    <w:unhideWhenUsed/>
    <w:rsid w:val="004028C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028C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028C0"/>
    <w:rPr>
      <w:rFonts w:eastAsia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028C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028C0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2BB0-8E41-49C8-BCDD-8EB38930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Щенникова</dc:creator>
  <cp:lastModifiedBy>Назаров Роман Сергеевич</cp:lastModifiedBy>
  <cp:revision>2</cp:revision>
  <cp:lastPrinted>2023-05-31T14:56:00Z</cp:lastPrinted>
  <dcterms:created xsi:type="dcterms:W3CDTF">2026-05-26T06:50:00Z</dcterms:created>
  <dcterms:modified xsi:type="dcterms:W3CDTF">2026-05-26T06:50:00Z</dcterms:modified>
</cp:coreProperties>
</file>